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of Dachaidan Administrative Committee of Qinghai Province (1988, 2012)</w:t>
      </w:r>
    </w:p>
    <w:p>
      <w:r>
        <w:rPr>
          <w:sz w:val="32"/>
        </w:rPr>
        <w:t>1、Description</w:t>
      </w:r>
    </w:p>
    <w:p>
      <w:pPr>
        <w:ind w:firstLine="432"/>
      </w:pPr>
      <w:r>
        <w:rPr>
          <w:sz w:val="22"/>
        </w:rPr>
        <w:t>The data set records the statistical data of natural grassland grade area of Dachaidan Administrative Committee of Qinghai Province in 1988 and 2012. The data are classified and counted according to the grade code of natural grassland. The grassland type is the basic unit and is divided into five grades: excellent, good, medium, low and poor.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of Dachaidan Administrative Committee (2012) and the statistical data of natural grassland grade of Dachaidan town (1988). The data table structure is similar. For example, there are 9 fields in the statistical data (2012) of natural grassland grade area of Dachaidan Administrative Committee:</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Dachaidan Administrative Committee</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of Dachaidan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